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185FDD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 програми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r w:rsidR="00BA0D1D">
        <w:rPr>
          <w:rFonts w:ascii="Times New Roman" w:hAnsi="Times New Roman" w:cs="Times New Roman"/>
          <w:b/>
          <w:i/>
          <w:color w:val="00B050"/>
        </w:rPr>
        <w:t>Енергетска ефикасност</w:t>
      </w:r>
      <w:r w:rsidR="005E4439">
        <w:rPr>
          <w:rFonts w:ascii="Times New Roman" w:hAnsi="Times New Roman" w:cs="Times New Roman"/>
          <w:b/>
          <w:i/>
          <w:color w:val="00B050"/>
        </w:rPr>
        <w:t xml:space="preserve"> и зел</w:t>
      </w:r>
      <w:bookmarkStart w:id="0" w:name="_GoBack"/>
      <w:bookmarkEnd w:id="0"/>
      <w:r w:rsidR="005E4439">
        <w:rPr>
          <w:rFonts w:ascii="Times New Roman" w:hAnsi="Times New Roman" w:cs="Times New Roman"/>
          <w:b/>
          <w:i/>
          <w:color w:val="00B050"/>
        </w:rPr>
        <w:t>ена енергија</w:t>
      </w:r>
    </w:p>
    <w:tbl>
      <w:tblPr>
        <w:tblStyle w:val="Koordinatnamreatabele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12C00" w:rsidTr="00FE0898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D1D" w:rsidRDefault="00BA0D1D" w:rsidP="00BA0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D1D" w:rsidRPr="00A12C00" w:rsidRDefault="00BA0D1D" w:rsidP="00BA0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BA0D1D" w:rsidRPr="00FA0E5F" w:rsidRDefault="00BA0D1D" w:rsidP="00BA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A0D1D" w:rsidRDefault="00BA0D1D" w:rsidP="00BA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D92FBD" w:rsidRPr="00D92FBD" w:rsidRDefault="00D92FBD" w:rsidP="00BA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00" w:rsidRPr="00D92FBD" w:rsidRDefault="00D92FBD" w:rsidP="00D92FB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  <w:p w:rsidR="00A12C00" w:rsidRPr="00BA0D1D" w:rsidRDefault="00A12C00" w:rsidP="00BA0D1D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3C064A" w:rsidRDefault="003C064A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064A"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147A2E" w:rsidRDefault="003C064A" w:rsidP="003C064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Лал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A2B" w:rsidRPr="00A12C00" w:rsidRDefault="00F92A2B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</w:p>
          <w:p w:rsidR="00F92A2B" w:rsidRPr="00FA0E5F" w:rsidRDefault="00F92A2B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92A2B" w:rsidRPr="00FA0E5F" w:rsidRDefault="00F92A2B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92A2B" w:rsidRDefault="00F92A2B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A2B" w:rsidRDefault="00F92A2B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A2B" w:rsidRDefault="00F92A2B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3C064A" w:rsidRDefault="00F92A2B" w:rsidP="00F92A2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43" w:rsidRPr="00FE0898" w:rsidRDefault="00BA4D43" w:rsidP="00BA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BA4D43" w:rsidRPr="00FA0E5F" w:rsidRDefault="00BA4D43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A4D43" w:rsidRPr="00FE0898" w:rsidRDefault="00BA4D43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BA4D43" w:rsidRDefault="00BA4D43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D43" w:rsidRDefault="00BA4D43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D43" w:rsidRDefault="00BA4D43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D43" w:rsidRPr="00BA4D43" w:rsidRDefault="00BA4D43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FE0898" w:rsidRDefault="00BA4D43" w:rsidP="00BA4D43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Ђорђе Диховични</w:t>
            </w: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A12C00" w:rsidRPr="00FA0E5F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C00"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A12C00" w:rsidRPr="00FA0E5F" w:rsidRDefault="00A12C00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P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BA4D43" w:rsidRDefault="00FE0898" w:rsidP="00BA4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="00A12C0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 Живојиновић</w:t>
            </w:r>
          </w:p>
        </w:tc>
      </w:tr>
      <w:tr w:rsidR="00A12C00" w:rsidTr="003C064A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12C00" w:rsidRPr="00FA0E5F" w:rsidRDefault="00A12C00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064A" w:rsidTr="00CC1CE7">
        <w:trPr>
          <w:trHeight w:val="800"/>
          <w:jc w:val="center"/>
        </w:trPr>
        <w:tc>
          <w:tcPr>
            <w:tcW w:w="720" w:type="dxa"/>
            <w:vAlign w:val="center"/>
          </w:tcPr>
          <w:p w:rsidR="003C064A" w:rsidRPr="009E52E3" w:rsidRDefault="003C064A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 w:val="restart"/>
            <w:shd w:val="clear" w:color="auto" w:fill="E5DFEC" w:themeFill="accent4" w:themeFillTint="33"/>
            <w:vAlign w:val="center"/>
          </w:tcPr>
          <w:p w:rsidR="00F92A2B" w:rsidRDefault="00F92A2B" w:rsidP="00BA0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D1D" w:rsidRPr="00A12C00" w:rsidRDefault="00BA0D1D" w:rsidP="00BA0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BA0D1D" w:rsidRPr="00FA0E5F" w:rsidRDefault="00BA0D1D" w:rsidP="00BA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D1D" w:rsidRPr="00FA0E5F" w:rsidRDefault="00BA0D1D" w:rsidP="00BA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C064A" w:rsidRPr="00A12C00" w:rsidRDefault="003C064A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92A2B" w:rsidRDefault="00F92A2B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64A" w:rsidRPr="003C064A" w:rsidRDefault="003C064A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</w:t>
            </w:r>
          </w:p>
          <w:p w:rsidR="003C064A" w:rsidRPr="00FA0E5F" w:rsidRDefault="003C064A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3C064A" w:rsidRPr="00FA0E5F" w:rsidRDefault="003C064A" w:rsidP="003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C064A" w:rsidRPr="00FA0E5F" w:rsidRDefault="003C064A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Pr="00FA0E5F" w:rsidRDefault="003C064A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Pr="00FA0E5F" w:rsidRDefault="003C064A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Default="003C064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064A" w:rsidTr="003C064A">
        <w:trPr>
          <w:jc w:val="center"/>
        </w:trPr>
        <w:tc>
          <w:tcPr>
            <w:tcW w:w="720" w:type="dxa"/>
            <w:vAlign w:val="center"/>
          </w:tcPr>
          <w:p w:rsidR="003C064A" w:rsidRPr="009E52E3" w:rsidRDefault="003C064A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/>
            <w:shd w:val="clear" w:color="auto" w:fill="E5DFEC" w:themeFill="accent4" w:themeFillTint="33"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Pr="00A12C00" w:rsidRDefault="003C064A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Default="003C064A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02C" w:rsidRDefault="00F92A2B" w:rsidP="00B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7D"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C402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5E4439" w:rsidRPr="005E4439" w:rsidRDefault="005E4439" w:rsidP="005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3C064A" w:rsidRDefault="00BC402C" w:rsidP="00BC4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Default="003C064A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64A" w:rsidRPr="00FE0898" w:rsidRDefault="003C064A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3C064A" w:rsidRPr="00FA0E5F" w:rsidRDefault="003C064A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3C064A" w:rsidRPr="00FE0898" w:rsidRDefault="003C064A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C064A" w:rsidRDefault="003C064A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634" w:rsidRPr="00FE0898" w:rsidRDefault="00D94634" w:rsidP="00D94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3C064A" w:rsidRPr="00FA0E5F" w:rsidRDefault="003C064A" w:rsidP="00D9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064A" w:rsidRDefault="00D94634" w:rsidP="00D94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</w:tr>
      <w:tr w:rsidR="003C064A" w:rsidTr="00606CD0">
        <w:trPr>
          <w:trHeight w:val="683"/>
          <w:jc w:val="center"/>
        </w:trPr>
        <w:tc>
          <w:tcPr>
            <w:tcW w:w="720" w:type="dxa"/>
            <w:vAlign w:val="center"/>
          </w:tcPr>
          <w:p w:rsidR="003C064A" w:rsidRPr="009E52E3" w:rsidRDefault="003C064A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C064A" w:rsidRDefault="003C064A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3C064A" w:rsidRDefault="003C064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064A" w:rsidTr="00606CD0">
        <w:trPr>
          <w:jc w:val="center"/>
        </w:trPr>
        <w:tc>
          <w:tcPr>
            <w:tcW w:w="720" w:type="dxa"/>
            <w:vAlign w:val="center"/>
          </w:tcPr>
          <w:p w:rsidR="003C064A" w:rsidRPr="009E52E3" w:rsidRDefault="003C064A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3C064A" w:rsidRDefault="003C064A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3C064A" w:rsidRDefault="003C064A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3C064A" w:rsidRDefault="003C064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6232F"/>
    <w:rsid w:val="00147A2E"/>
    <w:rsid w:val="00170E3B"/>
    <w:rsid w:val="00181888"/>
    <w:rsid w:val="00185FDD"/>
    <w:rsid w:val="00197F10"/>
    <w:rsid w:val="001A0109"/>
    <w:rsid w:val="00207843"/>
    <w:rsid w:val="00260B04"/>
    <w:rsid w:val="003C064A"/>
    <w:rsid w:val="005E4439"/>
    <w:rsid w:val="00695C53"/>
    <w:rsid w:val="0076023B"/>
    <w:rsid w:val="007C015F"/>
    <w:rsid w:val="00846466"/>
    <w:rsid w:val="00902706"/>
    <w:rsid w:val="009C5085"/>
    <w:rsid w:val="009E52E3"/>
    <w:rsid w:val="00A12C00"/>
    <w:rsid w:val="00A425FF"/>
    <w:rsid w:val="00B9277D"/>
    <w:rsid w:val="00BA0D1D"/>
    <w:rsid w:val="00BA4D43"/>
    <w:rsid w:val="00BC402C"/>
    <w:rsid w:val="00BE6879"/>
    <w:rsid w:val="00CA0E42"/>
    <w:rsid w:val="00D039F1"/>
    <w:rsid w:val="00D92FBD"/>
    <w:rsid w:val="00D94634"/>
    <w:rsid w:val="00E43CA4"/>
    <w:rsid w:val="00F92A2B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BDC4-437D-9643-84DC-DA6E12F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78F7-D5D7-F344-9923-8AA99FC9D1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51:00Z</cp:lastPrinted>
  <dcterms:created xsi:type="dcterms:W3CDTF">2019-10-07T09:50:00Z</dcterms:created>
  <dcterms:modified xsi:type="dcterms:W3CDTF">2019-10-07T09:50:00Z</dcterms:modified>
</cp:coreProperties>
</file>